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F21DEA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A5280C">
              <w:rPr>
                <w:szCs w:val="24"/>
              </w:rPr>
              <w:t>10</w:t>
            </w:r>
            <w:r w:rsidR="007B25F3" w:rsidRPr="000E78D9">
              <w:rPr>
                <w:szCs w:val="24"/>
              </w:rPr>
              <w:t>-</w:t>
            </w:r>
            <w:r w:rsidR="00DC361B">
              <w:rPr>
                <w:szCs w:val="24"/>
              </w:rPr>
              <w:t>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C361B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C74280">
              <w:rPr>
                <w:szCs w:val="24"/>
              </w:rPr>
              <w:t>9.3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F21DEA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C361B" w:rsidRPr="00BA38FB" w:rsidTr="002F1627">
        <w:tc>
          <w:tcPr>
            <w:tcW w:w="567" w:type="dxa"/>
          </w:tcPr>
          <w:p w:rsidR="00DC361B" w:rsidRDefault="00DC361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B06C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C361B" w:rsidRDefault="00DC361B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udgetpropositionen för 20</w:t>
            </w:r>
            <w:r w:rsidR="001B166A">
              <w:rPr>
                <w:b/>
                <w:bCs/>
                <w:szCs w:val="24"/>
              </w:rPr>
              <w:t>20</w:t>
            </w:r>
          </w:p>
          <w:p w:rsidR="00DC361B" w:rsidRDefault="00DC361B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C361B" w:rsidRPr="00C74280" w:rsidRDefault="00DC361B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74280">
              <w:rPr>
                <w:bCs/>
                <w:szCs w:val="24"/>
              </w:rPr>
              <w:t xml:space="preserve">Utskottet behandlade fråga om yttrande till finansutskottet över </w:t>
            </w:r>
            <w:proofErr w:type="spellStart"/>
            <w:r w:rsidRPr="00C74280">
              <w:rPr>
                <w:bCs/>
                <w:szCs w:val="24"/>
              </w:rPr>
              <w:t>reger</w:t>
            </w:r>
            <w:proofErr w:type="spellEnd"/>
            <w:r w:rsidRPr="00C74280">
              <w:rPr>
                <w:bCs/>
                <w:szCs w:val="24"/>
              </w:rPr>
              <w:t>-ingens förslag till utgiftsramar och beräkningar av statsinkomsterna m.m.</w:t>
            </w:r>
            <w:r w:rsidR="001B166A">
              <w:rPr>
                <w:bCs/>
                <w:szCs w:val="24"/>
              </w:rPr>
              <w:t xml:space="preserve"> i proposition 2019/20:1 och motioner.</w:t>
            </w:r>
          </w:p>
          <w:p w:rsidR="00596B7A" w:rsidRPr="00C74280" w:rsidRDefault="00596B7A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96B7A" w:rsidRPr="00DC361B" w:rsidRDefault="00596B7A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74280">
              <w:rPr>
                <w:bCs/>
                <w:szCs w:val="24"/>
              </w:rPr>
              <w:t>Ärendet bordlades.</w:t>
            </w:r>
          </w:p>
          <w:p w:rsidR="00DC361B" w:rsidRDefault="00DC361B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96B7A" w:rsidRPr="00BA38FB" w:rsidTr="002F1627">
        <w:tc>
          <w:tcPr>
            <w:tcW w:w="567" w:type="dxa"/>
          </w:tcPr>
          <w:p w:rsidR="00596B7A" w:rsidRDefault="00596B7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B06C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96B7A" w:rsidRDefault="00596B7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öständringsbudgeten</w:t>
            </w:r>
          </w:p>
          <w:p w:rsidR="00596B7A" w:rsidRDefault="00596B7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96B7A" w:rsidRPr="00C74280" w:rsidRDefault="00596B7A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74280">
              <w:rPr>
                <w:bCs/>
                <w:szCs w:val="24"/>
              </w:rPr>
              <w:t>Utskottet behandlade fråga om yttrande till finansutskottet över höständringsbudgeten för 2019, proposition 2019/20:2.</w:t>
            </w:r>
          </w:p>
          <w:p w:rsidR="00596B7A" w:rsidRPr="00C74280" w:rsidRDefault="00596B7A" w:rsidP="00F21D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96B7A" w:rsidRDefault="00596B7A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74280">
              <w:rPr>
                <w:bCs/>
                <w:szCs w:val="24"/>
              </w:rPr>
              <w:t>Utskottet beslutade att inte yttra sig.</w:t>
            </w:r>
          </w:p>
          <w:p w:rsidR="00596B7A" w:rsidRDefault="00596B7A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96B7A" w:rsidRPr="00596B7A" w:rsidRDefault="00596B7A" w:rsidP="00F21D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596B7A" w:rsidRPr="00596B7A" w:rsidRDefault="00596B7A" w:rsidP="00F21DE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428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F21DEA">
              <w:rPr>
                <w:bCs/>
                <w:szCs w:val="24"/>
              </w:rPr>
              <w:t>1</w:t>
            </w:r>
            <w:r w:rsidR="0023046D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</w:t>
            </w:r>
            <w:r w:rsidR="00170A07">
              <w:rPr>
                <w:bCs/>
                <w:szCs w:val="24"/>
              </w:rPr>
              <w:t>oktober</w:t>
            </w:r>
            <w:r>
              <w:rPr>
                <w:bCs/>
                <w:szCs w:val="24"/>
              </w:rPr>
              <w:t xml:space="preserve"> 2019 kl. </w:t>
            </w:r>
            <w:r w:rsidR="001517AA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1517AA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2F1627" w:rsidRDefault="002F1627"/>
    <w:p w:rsidR="0023046D" w:rsidRDefault="0023046D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2A4F42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F21DEA">
              <w:rPr>
                <w:szCs w:val="24"/>
              </w:rPr>
              <w:t>1</w:t>
            </w:r>
            <w:r w:rsidR="0023046D">
              <w:rPr>
                <w:szCs w:val="24"/>
              </w:rPr>
              <w:t>5</w:t>
            </w:r>
            <w:r w:rsidR="00170A07">
              <w:rPr>
                <w:szCs w:val="24"/>
              </w:rPr>
              <w:t xml:space="preserve"> okto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C74280" w:rsidRDefault="00C74280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C74280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F02DC8">
              <w:rPr>
                <w:sz w:val="22"/>
                <w:szCs w:val="22"/>
              </w:rPr>
              <w:t>4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C74280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C74280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74280">
              <w:rPr>
                <w:sz w:val="22"/>
                <w:szCs w:val="22"/>
              </w:rPr>
              <w:t xml:space="preserve">§ </w:t>
            </w:r>
            <w:r w:rsidR="000D35E7" w:rsidRPr="00C74280">
              <w:rPr>
                <w:sz w:val="22"/>
                <w:szCs w:val="22"/>
              </w:rPr>
              <w:t>1–</w:t>
            </w:r>
            <w:r w:rsidR="00C74280" w:rsidRPr="00C74280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74280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C7428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0D35E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C7428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F23F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</w:t>
            </w:r>
            <w:r w:rsidRPr="007B5E87">
              <w:rPr>
                <w:snapToGrid w:val="0"/>
                <w:sz w:val="18"/>
                <w:szCs w:val="18"/>
                <w:lang w:val="en-US"/>
              </w:rPr>
              <w:t>)</w:t>
            </w:r>
            <w:r w:rsidR="003B399D" w:rsidRPr="007B5E87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B399D" w:rsidRPr="007B5E87">
              <w:rPr>
                <w:snapToGrid w:val="0"/>
                <w:sz w:val="18"/>
                <w:szCs w:val="18"/>
                <w:lang w:val="en-US"/>
              </w:rPr>
              <w:t>tjl</w:t>
            </w:r>
            <w:proofErr w:type="spellEnd"/>
            <w:r w:rsidR="003B399D" w:rsidRPr="007B5E87">
              <w:rPr>
                <w:snapToGrid w:val="0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3B399D" w:rsidRPr="007B5E87">
              <w:rPr>
                <w:snapToGrid w:val="0"/>
                <w:sz w:val="18"/>
                <w:szCs w:val="18"/>
                <w:lang w:val="en-US"/>
              </w:rPr>
              <w:t>t.o.m</w:t>
            </w:r>
            <w:proofErr w:type="spellEnd"/>
            <w:r w:rsidR="003B399D" w:rsidRPr="007B5E87">
              <w:rPr>
                <w:snapToGrid w:val="0"/>
                <w:sz w:val="18"/>
                <w:szCs w:val="18"/>
                <w:lang w:val="en-US"/>
              </w:rPr>
              <w:t xml:space="preserve"> 19110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3046D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7428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7428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23046D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23046D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ra </w:t>
            </w:r>
            <w:r w:rsidR="00920A08">
              <w:rPr>
                <w:snapToGrid w:val="0"/>
                <w:sz w:val="22"/>
                <w:szCs w:val="22"/>
              </w:rPr>
              <w:t>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471C" w:rsidTr="00C74280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Emilsson (S</w:t>
            </w:r>
            <w:r w:rsidRPr="007B5E87">
              <w:rPr>
                <w:snapToGrid w:val="0"/>
                <w:sz w:val="22"/>
                <w:szCs w:val="22"/>
              </w:rPr>
              <w:t xml:space="preserve">), </w:t>
            </w:r>
            <w:r w:rsidRPr="007B5E87">
              <w:rPr>
                <w:snapToGrid w:val="0"/>
                <w:sz w:val="18"/>
                <w:szCs w:val="18"/>
              </w:rPr>
              <w:t xml:space="preserve">ers. </w:t>
            </w:r>
            <w:r w:rsidR="007B5E87" w:rsidRPr="007B5E87">
              <w:rPr>
                <w:snapToGrid w:val="0"/>
                <w:sz w:val="18"/>
                <w:szCs w:val="18"/>
              </w:rPr>
              <w:t>t.o.m.</w:t>
            </w:r>
            <w:r w:rsidRPr="007B5E87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7B5E87">
              <w:rPr>
                <w:snapToGrid w:val="0"/>
                <w:sz w:val="18"/>
                <w:szCs w:val="18"/>
              </w:rPr>
              <w:t>191103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C7428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71C" w:rsidRDefault="0040471C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C74280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C74280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7AA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66A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846"/>
    <w:rsid w:val="0023046D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F42"/>
    <w:rsid w:val="002B07B8"/>
    <w:rsid w:val="002B495D"/>
    <w:rsid w:val="002D1197"/>
    <w:rsid w:val="002D2AB5"/>
    <w:rsid w:val="002E2017"/>
    <w:rsid w:val="002E60FE"/>
    <w:rsid w:val="002F1627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399D"/>
    <w:rsid w:val="003B7324"/>
    <w:rsid w:val="003C7167"/>
    <w:rsid w:val="003E20D4"/>
    <w:rsid w:val="003F3EC5"/>
    <w:rsid w:val="003F41A0"/>
    <w:rsid w:val="003F6DD5"/>
    <w:rsid w:val="004021CA"/>
    <w:rsid w:val="0040471C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875"/>
    <w:rsid w:val="00596B7A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5E87"/>
    <w:rsid w:val="007B768B"/>
    <w:rsid w:val="007B7EFA"/>
    <w:rsid w:val="007D072F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1E51"/>
    <w:rsid w:val="008A5A80"/>
    <w:rsid w:val="008B0FEB"/>
    <w:rsid w:val="008B737A"/>
    <w:rsid w:val="008B7C61"/>
    <w:rsid w:val="008C05EE"/>
    <w:rsid w:val="008D2D4E"/>
    <w:rsid w:val="008D6F8F"/>
    <w:rsid w:val="008E14C5"/>
    <w:rsid w:val="008E1BC5"/>
    <w:rsid w:val="008E20FA"/>
    <w:rsid w:val="008E5B89"/>
    <w:rsid w:val="008E60BE"/>
    <w:rsid w:val="008F4D68"/>
    <w:rsid w:val="00903A9A"/>
    <w:rsid w:val="00906C2D"/>
    <w:rsid w:val="00907558"/>
    <w:rsid w:val="00911096"/>
    <w:rsid w:val="009152A2"/>
    <w:rsid w:val="00920A08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280C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06CB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280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0BD0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361B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65C3"/>
    <w:rsid w:val="00E102B9"/>
    <w:rsid w:val="00E15A27"/>
    <w:rsid w:val="00E22247"/>
    <w:rsid w:val="00E24574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2DC8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1616F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D1B6-4343-4856-B872-754B8EE9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2411</Characters>
  <Application>Microsoft Office Word</Application>
  <DocSecurity>0</DocSecurity>
  <Lines>1205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17</cp:revision>
  <cp:lastPrinted>2019-06-19T13:08:00Z</cp:lastPrinted>
  <dcterms:created xsi:type="dcterms:W3CDTF">2019-09-02T11:56:00Z</dcterms:created>
  <dcterms:modified xsi:type="dcterms:W3CDTF">2019-10-10T08:30:00Z</dcterms:modified>
</cp:coreProperties>
</file>